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7152E" w14:textId="77777777" w:rsidR="00F92FEE" w:rsidRPr="00310B06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34247787" w14:textId="77777777" w:rsidR="00F92FEE" w:rsidRPr="00D41C2E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760A4C82" w14:textId="77777777" w:rsidR="00F92FEE" w:rsidRPr="00D41C2E" w:rsidRDefault="0076365D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14:paraId="04260899" w14:textId="77777777" w:rsidR="00F92FEE" w:rsidRPr="00D41C2E" w:rsidRDefault="00F92FEE" w:rsidP="00E2191F">
      <w:pPr>
        <w:pStyle w:val="Style34"/>
        <w:widowControl/>
        <w:spacing w:before="118"/>
        <w:rPr>
          <w:rStyle w:val="FontStyle42"/>
          <w:i w:val="0"/>
        </w:rPr>
      </w:pP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14:paraId="42248250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0DA821C4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0624027F" w14:textId="77777777" w:rsidR="00913426" w:rsidRPr="006310A6" w:rsidRDefault="00913426" w:rsidP="00913426">
      <w:p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6310A6">
        <w:rPr>
          <w:rFonts w:cs="Calibri"/>
          <w:lang w:eastAsia="ar-SA"/>
        </w:rPr>
        <w:t xml:space="preserve">W związku z realizacją/przystąpieniem do projektu </w:t>
      </w:r>
      <w:r w:rsidRPr="006310A6">
        <w:rPr>
          <w:rStyle w:val="FontStyle38"/>
        </w:rPr>
        <w:t xml:space="preserve">w ramach Regionalnego Programu Operacyjnego Województwa Dolnośląskiego 2014 – 2020 </w:t>
      </w:r>
      <w:proofErr w:type="spellStart"/>
      <w:r w:rsidRPr="006310A6">
        <w:rPr>
          <w:rStyle w:val="FontStyle38"/>
        </w:rPr>
        <w:t>pn</w:t>
      </w:r>
      <w:proofErr w:type="spellEnd"/>
      <w:r w:rsidRPr="006310A6">
        <w:rPr>
          <w:rStyle w:val="FontStyle38"/>
        </w:rPr>
        <w:t xml:space="preserve">…………………………………………. </w:t>
      </w:r>
      <w:r w:rsidRPr="006310A6">
        <w:rPr>
          <w:rFonts w:cs="Calibri"/>
          <w:lang w:eastAsia="ar-SA"/>
        </w:rPr>
        <w:t>przyjmuję do wiadomości, iż:</w:t>
      </w:r>
    </w:p>
    <w:p w14:paraId="2E806EA5" w14:textId="77777777" w:rsidR="00E2191F" w:rsidRPr="006310A6" w:rsidRDefault="00E2191F" w:rsidP="00E2191F">
      <w:pPr>
        <w:pStyle w:val="Style9"/>
        <w:widowControl/>
        <w:spacing w:before="211" w:line="295" w:lineRule="exact"/>
        <w:rPr>
          <w:rStyle w:val="FontStyle38"/>
          <w:rFonts w:cs="Times New Roman"/>
        </w:rPr>
      </w:pPr>
    </w:p>
    <w:p w14:paraId="102185BD" w14:textId="77777777" w:rsidR="00523179" w:rsidRPr="006310A6" w:rsidRDefault="00523179" w:rsidP="007131CC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Administratorem </w:t>
      </w:r>
      <w:r w:rsidR="00913426" w:rsidRPr="006310A6">
        <w:t>moich</w:t>
      </w:r>
      <w:r w:rsidRPr="006310A6">
        <w:t xml:space="preserve"> danych jest:</w:t>
      </w:r>
    </w:p>
    <w:p w14:paraId="7114564F" w14:textId="77777777" w:rsidR="00523179" w:rsidRPr="006310A6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6310A6">
        <w:t xml:space="preserve"> </w:t>
      </w:r>
      <w:r w:rsidRPr="006310A6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6310A6">
        <w:rPr>
          <w:bCs/>
        </w:rPr>
        <w:t xml:space="preserve">ewództwa Dolnośląskiego w ramach RPO WD 2014-2020 - </w:t>
      </w:r>
      <w:r w:rsidRPr="006310A6">
        <w:t>Marszałek Województwa Dolnośląskiego z siedzibą we Wrocławiu, ul. Wybrzeże J. Słowackiego 12-14, 50-411 Wrocław;</w:t>
      </w:r>
    </w:p>
    <w:p w14:paraId="34400CCF" w14:textId="77777777" w:rsidR="00523179" w:rsidRPr="006310A6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6310A6">
        <w:rPr>
          <w:rFonts w:cs="Calibri"/>
        </w:rPr>
        <w:t>przy ul. Wspólnej 2/4, 00-926 Warszawa</w:t>
      </w:r>
    </w:p>
    <w:p w14:paraId="183841A2" w14:textId="1997D487" w:rsidR="00913426" w:rsidRPr="006310A6" w:rsidRDefault="00913426" w:rsidP="00913426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gę skontaktować się z Inspektorem Ochrony Danych: </w:t>
      </w:r>
    </w:p>
    <w:p w14:paraId="413AB4ED" w14:textId="289F1475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B</w:t>
      </w:r>
      <w:r w:rsidRPr="006310A6">
        <w:t xml:space="preserve">aza </w:t>
      </w:r>
      <w:r w:rsidRPr="006310A6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 xml:space="preserve">, e-mail </w:t>
      </w:r>
      <w:hyperlink r:id="rId8" w:history="1">
        <w:r w:rsidR="00143962" w:rsidRPr="00143962">
          <w:rPr>
            <w:rStyle w:val="Hipercze"/>
          </w:rPr>
          <w:t>inspektor@umwd.pl</w:t>
        </w:r>
      </w:hyperlink>
      <w:r w:rsidR="00D31A87">
        <w:t>;</w:t>
      </w:r>
    </w:p>
    <w:p w14:paraId="043BB01C" w14:textId="261CA14A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Centralny system teleinformatyczny wspierający realizację programów operacyjnych</w:t>
      </w:r>
      <w:r w:rsidRPr="006310A6">
        <w:t xml:space="preserve">, e-mail </w:t>
      </w:r>
      <w:hyperlink r:id="rId9" w:history="1">
        <w:r w:rsidR="00D31A87" w:rsidRPr="00DC1343">
          <w:rPr>
            <w:rStyle w:val="Hipercze"/>
            <w:rFonts w:cs="Calibri"/>
            <w:lang w:eastAsia="ar-SA"/>
          </w:rPr>
          <w:t>iod@miir.gov.pl</w:t>
        </w:r>
      </w:hyperlink>
      <w:r w:rsidRPr="006310A6">
        <w:rPr>
          <w:rFonts w:cs="Calibri"/>
          <w:lang w:eastAsia="ar-SA"/>
        </w:rPr>
        <w:t>;</w:t>
      </w:r>
    </w:p>
    <w:p w14:paraId="00DFC4A5" w14:textId="4E72147F" w:rsidR="00340674" w:rsidRPr="006310A6" w:rsidRDefault="00913426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>Moje</w:t>
      </w:r>
      <w:r w:rsidR="00340674" w:rsidRPr="006310A6">
        <w:t xml:space="preserve"> dane osobowe przetwarzane są/będą w celu </w:t>
      </w:r>
      <w:r w:rsidR="00340674" w:rsidRPr="006310A6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6310A6">
        <w:t xml:space="preserve">, a także w </w:t>
      </w:r>
      <w:r w:rsidR="00685CC3" w:rsidRPr="006310A6">
        <w:rPr>
          <w:rFonts w:ascii="Calibri" w:hAnsi="Calibri"/>
        </w:rPr>
        <w:t xml:space="preserve">celach związanych z odzyskiwaniem środków, </w:t>
      </w:r>
      <w:r w:rsidR="00340674" w:rsidRPr="006310A6">
        <w:t>celach archi</w:t>
      </w:r>
      <w:r w:rsidR="000B2B4B">
        <w:t>walnych oraz statystycznych.</w:t>
      </w:r>
    </w:p>
    <w:p w14:paraId="23879056" w14:textId="4FEAE9AD" w:rsidR="00340674" w:rsidRPr="006310A6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Przetwarzanie </w:t>
      </w:r>
      <w:r w:rsidR="00913426" w:rsidRPr="006310A6">
        <w:t>moich</w:t>
      </w:r>
      <w:r w:rsidRPr="006310A6">
        <w:t xml:space="preserve"> danych osobowych jest zgodne z prawem i spełnia warunki, o których mowa w art. 6 ust. 1 lit. b</w:t>
      </w:r>
      <w:r w:rsidR="00816333">
        <w:t>)</w:t>
      </w:r>
      <w:r w:rsidRPr="006310A6">
        <w:t xml:space="preserve"> i c</w:t>
      </w:r>
      <w:r w:rsidR="00816333">
        <w:t>)</w:t>
      </w:r>
      <w:r w:rsidRPr="006310A6">
        <w:t xml:space="preserve"> </w:t>
      </w:r>
      <w:r w:rsidR="00966EFB">
        <w:rPr>
          <w:rFonts w:eastAsia="Mincho" w:cs="Calibri"/>
        </w:rPr>
        <w:t>r</w:t>
      </w:r>
      <w:r w:rsidR="00966EFB"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966EFB">
        <w:rPr>
          <w:rFonts w:eastAsia="Mincho" w:cs="Calibri"/>
        </w:rPr>
        <w:t>),</w:t>
      </w:r>
      <w:r w:rsidR="00966EFB" w:rsidRPr="0017611D">
        <w:t xml:space="preserve"> dalej zwane RODO</w:t>
      </w:r>
      <w:r w:rsidRPr="006310A6">
        <w:t xml:space="preserve"> – dane osobowe są niezbędne dla realizacji </w:t>
      </w:r>
      <w:r w:rsidRPr="006310A6">
        <w:rPr>
          <w:rStyle w:val="FontStyle38"/>
        </w:rPr>
        <w:t>Regionalnego Programu Operacyjnego Województwa Dolnośląskiego 2014 – 2020</w:t>
      </w:r>
      <w:r w:rsidRPr="006310A6">
        <w:t xml:space="preserve"> na podstawie: </w:t>
      </w:r>
    </w:p>
    <w:p w14:paraId="22B8F508" w14:textId="77777777" w:rsidR="00340674" w:rsidRPr="006310A6" w:rsidRDefault="00340674" w:rsidP="00340674">
      <w:pPr>
        <w:pStyle w:val="Akapitzlist"/>
        <w:numPr>
          <w:ilvl w:val="1"/>
          <w:numId w:val="2"/>
        </w:numPr>
        <w:ind w:left="720"/>
        <w:jc w:val="both"/>
      </w:pPr>
      <w:r w:rsidRPr="006310A6">
        <w:t>w odniesieniu do zbioru „</w:t>
      </w:r>
      <w:r w:rsidRPr="006310A6">
        <w:rPr>
          <w:rFonts w:cs="Calibri"/>
        </w:rPr>
        <w:t>B</w:t>
      </w:r>
      <w:r w:rsidRPr="006310A6">
        <w:t>aza danych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>”:</w:t>
      </w:r>
    </w:p>
    <w:p w14:paraId="2C9D0551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rozporządzenia</w:t>
      </w:r>
      <w:r w:rsidRPr="006310A6">
        <w:t xml:space="preserve"> Parlamentu Europejskiego i Rady (UE) nr 1303/2013 z dnia </w:t>
      </w:r>
      <w:r w:rsidRPr="006310A6"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</w:t>
      </w:r>
      <w:r w:rsidRPr="006310A6">
        <w:lastRenderedPageBreak/>
        <w:t>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1EE1C89C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56D9D223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ustawy z</w:t>
      </w:r>
      <w:r w:rsidRPr="006310A6">
        <w:t xml:space="preserve"> dnia 11 lipca 2014 r. o zasadach realizacji programów w zakresie polityki spójności finansowanych w perspektywie finansowej 2014–2020 (Dz. U. z 2017 r. poz. 1460, z późn. zm.);</w:t>
      </w:r>
    </w:p>
    <w:p w14:paraId="7D5F7984" w14:textId="77777777" w:rsidR="00685CC3" w:rsidRPr="006310A6" w:rsidRDefault="00A668E3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t>ustawy z dnia 27 sierpnia 2009 r. o finansach publicznych (Dz. U. z 2016 r. poz. 1870, z późn. zm.)</w:t>
      </w:r>
    </w:p>
    <w:p w14:paraId="52C5BB95" w14:textId="77777777" w:rsidR="00340674" w:rsidRPr="006310A6" w:rsidRDefault="00340674" w:rsidP="00340674">
      <w:pPr>
        <w:pStyle w:val="Akapitzlist"/>
        <w:numPr>
          <w:ilvl w:val="1"/>
          <w:numId w:val="2"/>
        </w:numPr>
        <w:ind w:left="720"/>
        <w:jc w:val="both"/>
      </w:pPr>
      <w:r w:rsidRPr="006310A6">
        <w:t xml:space="preserve">w odniesieniu do zbioru „Centralny system teleinformatyczny wspierający realizację programów operacyjnych”: </w:t>
      </w:r>
    </w:p>
    <w:p w14:paraId="06BA1C13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t xml:space="preserve">rozporządzenia Parlamentu Europejskiego i Rady (UE) nr 1303/2013 z dnia </w:t>
      </w:r>
      <w:r w:rsidRPr="006310A6">
        <w:br/>
        <w:t xml:space="preserve">17 </w:t>
      </w:r>
      <w:r w:rsidRPr="006310A6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CD3A952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,</w:t>
      </w:r>
    </w:p>
    <w:p w14:paraId="4F136CE7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14:paraId="0B63A4BE" w14:textId="79E0A058" w:rsidR="00340674" w:rsidRPr="006310A6" w:rsidRDefault="00340674" w:rsidP="00DC1343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rozporządzenia wykonawczego</w:t>
      </w:r>
      <w:r w:rsidRPr="006310A6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08B3C3BA" w14:textId="6FA7C0CA" w:rsidR="00340674" w:rsidRPr="006310A6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Odbiorcami </w:t>
      </w:r>
      <w:r w:rsidR="00913426" w:rsidRPr="006310A6">
        <w:t>moich</w:t>
      </w:r>
      <w:r w:rsidRPr="006310A6">
        <w:t xml:space="preserve"> danych osobowych będą: </w:t>
      </w:r>
      <w:r w:rsidR="00BD605D" w:rsidRPr="009943F7">
        <w:t xml:space="preserve">Instytucja </w:t>
      </w:r>
      <w:r w:rsidR="00BD605D">
        <w:t>Pośrednicząca</w:t>
      </w:r>
      <w:r w:rsidR="00BD605D" w:rsidRPr="009943F7">
        <w:t xml:space="preserve"> Regionalnym Programem Operacyjnym Województwa Dolnośląskiego 2014 – 2020</w:t>
      </w:r>
      <w:r w:rsidR="00BD605D">
        <w:t xml:space="preserve">, </w:t>
      </w:r>
      <w:r w:rsidRPr="006310A6">
        <w:t xml:space="preserve">Instytucja Zarządzająca Regionalnym Programem Operacyjnym Województwa Dolnośląskiego 2014 – 2020, </w:t>
      </w:r>
      <w:r w:rsidRPr="006310A6">
        <w:rPr>
          <w:rFonts w:cs="Calibri"/>
        </w:rPr>
        <w:t>Minister właściwy ds. rozwoju regionalnego</w:t>
      </w:r>
      <w:r w:rsidR="003B51B3" w:rsidRPr="006310A6">
        <w:rPr>
          <w:rFonts w:cs="Calibri"/>
        </w:rPr>
        <w:t xml:space="preserve">, </w:t>
      </w:r>
      <w:r w:rsidR="00114993">
        <w:rPr>
          <w:rFonts w:cs="Calibri"/>
        </w:rPr>
        <w:t xml:space="preserve">Beneficjent, </w:t>
      </w:r>
      <w:r w:rsidR="003B51B3" w:rsidRPr="006310A6">
        <w:rPr>
          <w:rFonts w:cs="Calibri"/>
        </w:rPr>
        <w:t>Partner</w:t>
      </w:r>
      <w:r w:rsidR="001F2ECC" w:rsidRPr="006310A6">
        <w:rPr>
          <w:rStyle w:val="Odwoanieprzypisudolnego"/>
          <w:rFonts w:cs="Calibri"/>
        </w:rPr>
        <w:footnoteReference w:id="1"/>
      </w:r>
      <w:r w:rsidR="001F2ECC" w:rsidRPr="006310A6">
        <w:t xml:space="preserve"> </w:t>
      </w:r>
      <w:r w:rsidRPr="006310A6">
        <w:t xml:space="preserve"> oraz podmioty, które na zlecenie beneficjenta uczestniczą w realizacji projektu. </w:t>
      </w:r>
      <w:r w:rsidRPr="006310A6">
        <w:rPr>
          <w:rFonts w:cs="Calibri"/>
        </w:rPr>
        <w:t xml:space="preserve">Dane osobowe mogą zostać przekazane podmiotom </w:t>
      </w:r>
      <w:r w:rsidRPr="006310A6">
        <w:rPr>
          <w:rFonts w:cs="Calibri"/>
        </w:rPr>
        <w:lastRenderedPageBreak/>
        <w:t>realizującym badania ewaluacyjne na zlecenie Ministra właściwego ds. rozwoju regionalnego, Instytucji Zarządzającej Regionalnym Programem Operacyjnym Województwa Dolnośląskiego 2014 – 2020</w:t>
      </w:r>
      <w:r w:rsidR="00BD605D">
        <w:rPr>
          <w:rFonts w:cs="Calibri"/>
        </w:rPr>
        <w:t xml:space="preserve">, </w:t>
      </w:r>
      <w:r w:rsidR="00BD605D" w:rsidRPr="009943F7">
        <w:rPr>
          <w:rFonts w:cs="Calibri"/>
        </w:rPr>
        <w:t xml:space="preserve">Instytucji </w:t>
      </w:r>
      <w:r w:rsidR="00BD605D">
        <w:rPr>
          <w:rFonts w:cs="Calibri"/>
        </w:rPr>
        <w:t>Pośredniczącej</w:t>
      </w:r>
      <w:r w:rsidR="00BD605D" w:rsidRPr="009943F7">
        <w:rPr>
          <w:rFonts w:cs="Calibri"/>
        </w:rPr>
        <w:t xml:space="preserve"> Regionalnym Programem Operacyjnym Województwa Dolnośląskiego 2014 – 2020</w:t>
      </w:r>
      <w:r w:rsidRPr="006310A6">
        <w:rPr>
          <w:rFonts w:cs="Calibri"/>
        </w:rPr>
        <w:t xml:space="preserve"> lub beneficjenta. Dane osobowe mogą zostać również powierzone specjalistycznym firmom, realizującym na zlecenie Ministra właściwego ds. rozwoju regionalnego, Instytucji Zarządzającej Regionalnym Programem Operacyjnym Województwa Dolnośląskiego 2014 - 2020</w:t>
      </w:r>
      <w:r w:rsidR="00BD605D">
        <w:rPr>
          <w:rFonts w:cs="Calibri"/>
        </w:rPr>
        <w:t>,</w:t>
      </w:r>
      <w:r w:rsidRPr="006310A6">
        <w:rPr>
          <w:rFonts w:cs="Calibri"/>
        </w:rPr>
        <w:t xml:space="preserve"> </w:t>
      </w:r>
      <w:r w:rsidR="00BD605D" w:rsidRPr="009943F7">
        <w:rPr>
          <w:rFonts w:cs="Calibri"/>
        </w:rPr>
        <w:t xml:space="preserve">Instytucji </w:t>
      </w:r>
      <w:r w:rsidR="00BD605D">
        <w:rPr>
          <w:rFonts w:cs="Calibri"/>
        </w:rPr>
        <w:t>Pośredniczącej</w:t>
      </w:r>
      <w:r w:rsidR="00BD605D" w:rsidRPr="009943F7">
        <w:rPr>
          <w:rFonts w:cs="Calibri"/>
        </w:rPr>
        <w:t xml:space="preserve"> Regionalnym Programem Operacyjnym Województwa Dolnośląskiego 2014 – 2020</w:t>
      </w:r>
      <w:r w:rsidR="00BD605D">
        <w:rPr>
          <w:rFonts w:cs="Calibri"/>
        </w:rPr>
        <w:t xml:space="preserve"> </w:t>
      </w:r>
      <w:r w:rsidRPr="006310A6">
        <w:rPr>
          <w:rFonts w:cs="Calibri"/>
        </w:rPr>
        <w:t>oraz beneficjenta kontrole i audyt w ramach RPO WD 2014 – 2020</w:t>
      </w:r>
      <w:r w:rsidR="000B2B4B">
        <w:t>.</w:t>
      </w:r>
    </w:p>
    <w:p w14:paraId="73685A9C" w14:textId="26842037" w:rsidR="00340674" w:rsidRPr="006310A6" w:rsidRDefault="00913426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>Moje</w:t>
      </w:r>
      <w:r w:rsidR="00340674" w:rsidRPr="006310A6">
        <w:t xml:space="preserve"> dane osobowe będą przechowywane przez okres niezbędny na potrzeby rozliczenia projektu, na potrzeby rozliczenia i zamknięcia Regionalnego Programu Operacyjnego  </w:t>
      </w:r>
      <w:r w:rsidR="00340674" w:rsidRPr="006310A6">
        <w:rPr>
          <w:rFonts w:cs="Calibri"/>
        </w:rPr>
        <w:t xml:space="preserve">Województwa Dolnośląskiego 2014 – 2020 </w:t>
      </w:r>
      <w:r w:rsidR="00340674" w:rsidRPr="006310A6">
        <w:rPr>
          <w:rFonts w:cs="Calibri"/>
          <w:lang w:eastAsia="ar-SA"/>
        </w:rPr>
        <w:t>oraz do czasu zakończenia archiwizowania dokumentacji</w:t>
      </w:r>
      <w:r w:rsidR="000B2B4B">
        <w:t>.</w:t>
      </w:r>
    </w:p>
    <w:p w14:paraId="0568FAAD" w14:textId="77777777" w:rsidR="00340674" w:rsidRPr="006310A6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>P</w:t>
      </w:r>
      <w:r w:rsidR="00913426" w:rsidRPr="006310A6">
        <w:t xml:space="preserve">osiadam </w:t>
      </w:r>
      <w:r w:rsidRPr="006310A6">
        <w:t>prawo dostępu do treści swoich danych oraz prawo ich sprostowania, ograniczenia przetwarzania, prawo wni</w:t>
      </w:r>
      <w:r w:rsidR="00535BF4" w:rsidRPr="006310A6">
        <w:t>esienia sprzeciwu</w:t>
      </w:r>
      <w:r w:rsidRPr="006310A6">
        <w:t>;</w:t>
      </w:r>
      <w:r w:rsidR="00913426" w:rsidRPr="006310A6">
        <w:t xml:space="preserve">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</w:t>
      </w:r>
    </w:p>
    <w:p w14:paraId="276576D2" w14:textId="376FA095" w:rsidR="00340674" w:rsidRPr="006310A6" w:rsidRDefault="00913426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am </w:t>
      </w:r>
      <w:r w:rsidR="00340674" w:rsidRPr="006310A6">
        <w:t>prawo wniesienia skargi do Prezesa Urzędu Ochrony Danych, gdy</w:t>
      </w:r>
      <w:r w:rsidRPr="006310A6">
        <w:t xml:space="preserve"> uznam</w:t>
      </w:r>
      <w:r w:rsidR="00340674" w:rsidRPr="006310A6">
        <w:t xml:space="preserve">, iż przetwarzanie danych osobowych narusza przepisy </w:t>
      </w:r>
      <w:r w:rsidR="00966EFB">
        <w:t>RODO</w:t>
      </w:r>
      <w:r w:rsidR="000B2B4B">
        <w:t>.</w:t>
      </w:r>
      <w:bookmarkStart w:id="0" w:name="_GoBack"/>
      <w:bookmarkEnd w:id="0"/>
    </w:p>
    <w:p w14:paraId="7A8C2410" w14:textId="77777777" w:rsidR="00F92FEE" w:rsidRPr="00310B06" w:rsidRDefault="00F92FEE" w:rsidP="00E2191F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14:paraId="6D50687B" w14:textId="77777777" w:rsidR="00F92FEE" w:rsidRPr="00310B06" w:rsidRDefault="00F92FEE" w:rsidP="00E2191F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14:paraId="40C51B76" w14:textId="77777777" w:rsidR="00F92FEE" w:rsidRPr="00310B06" w:rsidRDefault="00F92FEE" w:rsidP="00E2191F">
      <w:pPr>
        <w:pStyle w:val="Style20"/>
        <w:widowControl/>
        <w:spacing w:line="240" w:lineRule="exact"/>
        <w:jc w:val="both"/>
        <w:rPr>
          <w:sz w:val="20"/>
          <w:szCs w:val="20"/>
        </w:rPr>
      </w:pPr>
    </w:p>
    <w:p w14:paraId="64BB638B" w14:textId="77777777" w:rsidR="00F92FEE" w:rsidRPr="00310B06" w:rsidRDefault="00F92FEE" w:rsidP="00E2191F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p w14:paraId="03E6B7FF" w14:textId="77777777" w:rsidR="00F92FEE" w:rsidRPr="00310B06" w:rsidRDefault="00F92FEE" w:rsidP="00E2191F">
      <w:pPr>
        <w:pStyle w:val="Style9"/>
        <w:widowControl/>
        <w:spacing w:line="240" w:lineRule="exact"/>
        <w:rPr>
          <w:sz w:val="22"/>
          <w:szCs w:val="22"/>
        </w:rPr>
      </w:pPr>
    </w:p>
    <w:p w14:paraId="452D65B6" w14:textId="77777777" w:rsidR="00A50576" w:rsidRDefault="00A50576" w:rsidP="00E2191F">
      <w:pPr>
        <w:jc w:val="both"/>
      </w:pPr>
    </w:p>
    <w:sectPr w:rsidR="00A50576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D9A3B" w14:textId="77777777" w:rsidR="00B4256F" w:rsidRDefault="00B4256F" w:rsidP="00523179">
      <w:pPr>
        <w:spacing w:after="0" w:line="240" w:lineRule="auto"/>
      </w:pPr>
      <w:r>
        <w:separator/>
      </w:r>
    </w:p>
  </w:endnote>
  <w:endnote w:type="continuationSeparator" w:id="0">
    <w:p w14:paraId="0F29E03B" w14:textId="77777777" w:rsidR="00B4256F" w:rsidRDefault="00B4256F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C5F2D" w14:textId="77777777" w:rsidR="00B4256F" w:rsidRDefault="00B4256F" w:rsidP="00523179">
      <w:pPr>
        <w:spacing w:after="0" w:line="240" w:lineRule="auto"/>
      </w:pPr>
      <w:r>
        <w:separator/>
      </w:r>
    </w:p>
  </w:footnote>
  <w:footnote w:type="continuationSeparator" w:id="0">
    <w:p w14:paraId="05AAADD8" w14:textId="77777777" w:rsidR="00B4256F" w:rsidRDefault="00B4256F" w:rsidP="00523179">
      <w:pPr>
        <w:spacing w:after="0" w:line="240" w:lineRule="auto"/>
      </w:pPr>
      <w:r>
        <w:continuationSeparator/>
      </w:r>
    </w:p>
  </w:footnote>
  <w:footnote w:id="1">
    <w:p w14:paraId="6657753B" w14:textId="77777777" w:rsidR="001F2ECC" w:rsidRDefault="001F2ECC" w:rsidP="001F2EC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F76B8" w14:textId="77777777"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22A196BA" wp14:editId="2C201878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62E7E"/>
    <w:rsid w:val="000B2B4B"/>
    <w:rsid w:val="00114993"/>
    <w:rsid w:val="00143962"/>
    <w:rsid w:val="001716FE"/>
    <w:rsid w:val="00192EF1"/>
    <w:rsid w:val="001B6B4B"/>
    <w:rsid w:val="001F2ECC"/>
    <w:rsid w:val="00204E6E"/>
    <w:rsid w:val="0021229E"/>
    <w:rsid w:val="00242B67"/>
    <w:rsid w:val="002433C3"/>
    <w:rsid w:val="002662F2"/>
    <w:rsid w:val="0029776E"/>
    <w:rsid w:val="00340674"/>
    <w:rsid w:val="003B51B3"/>
    <w:rsid w:val="003C25BA"/>
    <w:rsid w:val="003E196C"/>
    <w:rsid w:val="003F5080"/>
    <w:rsid w:val="003F6C88"/>
    <w:rsid w:val="00401336"/>
    <w:rsid w:val="00443D74"/>
    <w:rsid w:val="00496D26"/>
    <w:rsid w:val="00512A9E"/>
    <w:rsid w:val="00523179"/>
    <w:rsid w:val="00535BF4"/>
    <w:rsid w:val="0053774B"/>
    <w:rsid w:val="005406A2"/>
    <w:rsid w:val="00567F60"/>
    <w:rsid w:val="005C5FEC"/>
    <w:rsid w:val="005D1A0F"/>
    <w:rsid w:val="006310A6"/>
    <w:rsid w:val="00664D89"/>
    <w:rsid w:val="00681785"/>
    <w:rsid w:val="00684150"/>
    <w:rsid w:val="00685CC3"/>
    <w:rsid w:val="006A1A18"/>
    <w:rsid w:val="006A3311"/>
    <w:rsid w:val="006A7F1E"/>
    <w:rsid w:val="006B69B4"/>
    <w:rsid w:val="006D22FC"/>
    <w:rsid w:val="006E2F24"/>
    <w:rsid w:val="007131CC"/>
    <w:rsid w:val="00720D87"/>
    <w:rsid w:val="00727360"/>
    <w:rsid w:val="00757821"/>
    <w:rsid w:val="0076365D"/>
    <w:rsid w:val="0077319B"/>
    <w:rsid w:val="007A6A11"/>
    <w:rsid w:val="007C3E19"/>
    <w:rsid w:val="00816333"/>
    <w:rsid w:val="008167CB"/>
    <w:rsid w:val="00820FED"/>
    <w:rsid w:val="008C29AF"/>
    <w:rsid w:val="00913426"/>
    <w:rsid w:val="00936C7F"/>
    <w:rsid w:val="00966EFB"/>
    <w:rsid w:val="00995D94"/>
    <w:rsid w:val="00A50576"/>
    <w:rsid w:val="00A668E3"/>
    <w:rsid w:val="00A92B5A"/>
    <w:rsid w:val="00B233DC"/>
    <w:rsid w:val="00B4256F"/>
    <w:rsid w:val="00B60B0C"/>
    <w:rsid w:val="00B64D02"/>
    <w:rsid w:val="00B70245"/>
    <w:rsid w:val="00BD605D"/>
    <w:rsid w:val="00C42390"/>
    <w:rsid w:val="00C50D7C"/>
    <w:rsid w:val="00C5399E"/>
    <w:rsid w:val="00CF1A01"/>
    <w:rsid w:val="00D10B25"/>
    <w:rsid w:val="00D21B5C"/>
    <w:rsid w:val="00D236F2"/>
    <w:rsid w:val="00D31A87"/>
    <w:rsid w:val="00DC1343"/>
    <w:rsid w:val="00DF5034"/>
    <w:rsid w:val="00E2191F"/>
    <w:rsid w:val="00E21ED6"/>
    <w:rsid w:val="00E62F1E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8546"/>
  <w15:docId w15:val="{7CAEABF6-D747-49F8-8110-44502C43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9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DB4B-9446-4FB5-AC00-6C729C22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24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Agnieszka Parys</cp:lastModifiedBy>
  <cp:revision>15</cp:revision>
  <cp:lastPrinted>2018-05-30T10:07:00Z</cp:lastPrinted>
  <dcterms:created xsi:type="dcterms:W3CDTF">2018-05-30T09:31:00Z</dcterms:created>
  <dcterms:modified xsi:type="dcterms:W3CDTF">2018-09-04T11:49:00Z</dcterms:modified>
</cp:coreProperties>
</file>